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846"/>
        <w:gridCol w:w="3684"/>
        <w:gridCol w:w="2553"/>
        <w:gridCol w:w="2835"/>
      </w:tblGrid>
      <w:tr w:rsidR="00EA002E" w14:paraId="36AE3299" w14:textId="77777777" w:rsidTr="00EA002E">
        <w:tc>
          <w:tcPr>
            <w:tcW w:w="9918" w:type="dxa"/>
            <w:gridSpan w:val="4"/>
          </w:tcPr>
          <w:p w14:paraId="79E3197E" w14:textId="77777777" w:rsidR="00EA002E" w:rsidRPr="00431C02" w:rsidRDefault="00EA002E" w:rsidP="00EA002E">
            <w:pPr>
              <w:jc w:val="center"/>
              <w:rPr>
                <w:b/>
              </w:rPr>
            </w:pPr>
            <w:r w:rsidRPr="00431C02">
              <w:rPr>
                <w:b/>
              </w:rPr>
              <w:t>LISTA OBECNOŚCI OSOBY ZATRUDNIONEJ W RAMACH PRAC INTERWENCYJNYCH</w:t>
            </w:r>
          </w:p>
          <w:p w14:paraId="18560298" w14:textId="77777777" w:rsidR="00EA002E" w:rsidRDefault="00EA002E" w:rsidP="00EA002E">
            <w:pPr>
              <w:jc w:val="center"/>
            </w:pPr>
            <w:r w:rsidRPr="00431C02">
              <w:rPr>
                <w:b/>
              </w:rPr>
              <w:t>za miesiąc ……………………………………………rok …………………………</w:t>
            </w:r>
          </w:p>
        </w:tc>
      </w:tr>
      <w:tr w:rsidR="00EA002E" w14:paraId="20A6BF4C" w14:textId="77777777" w:rsidTr="00EA002E">
        <w:trPr>
          <w:trHeight w:val="2148"/>
        </w:trPr>
        <w:tc>
          <w:tcPr>
            <w:tcW w:w="4530" w:type="dxa"/>
            <w:gridSpan w:val="2"/>
          </w:tcPr>
          <w:p w14:paraId="53D7E5F5" w14:textId="77777777" w:rsidR="00EA002E" w:rsidRDefault="00EA002E"/>
          <w:p w14:paraId="1C9DC1B2" w14:textId="77777777" w:rsidR="00EA002E" w:rsidRDefault="00EA002E"/>
          <w:p w14:paraId="6B1C8D66" w14:textId="77777777" w:rsidR="00EA002E" w:rsidRDefault="00EA002E"/>
          <w:p w14:paraId="416963B0" w14:textId="77777777" w:rsidR="00EA002E" w:rsidRDefault="00EA002E"/>
          <w:p w14:paraId="0322247E" w14:textId="77777777" w:rsidR="00EA002E" w:rsidRDefault="00EA002E"/>
          <w:p w14:paraId="4FDEA92C" w14:textId="77777777" w:rsidR="00EA002E" w:rsidRDefault="00EA002E"/>
          <w:p w14:paraId="2C0CEE0E" w14:textId="77777777" w:rsidR="00EA002E" w:rsidRDefault="00EA002E">
            <w:r>
              <w:t>……………………………………………………………………….</w:t>
            </w:r>
          </w:p>
          <w:p w14:paraId="07155D3D" w14:textId="77777777" w:rsidR="00EA002E" w:rsidRDefault="00EA002E">
            <w:r>
              <w:t>Pieczęć zakładu, nazwa komórki organizacyjnej</w:t>
            </w:r>
          </w:p>
        </w:tc>
        <w:tc>
          <w:tcPr>
            <w:tcW w:w="5388" w:type="dxa"/>
            <w:gridSpan w:val="2"/>
          </w:tcPr>
          <w:p w14:paraId="59A6B1F1" w14:textId="77777777" w:rsidR="00EA002E" w:rsidRDefault="00EA002E"/>
          <w:p w14:paraId="6B056103" w14:textId="77777777" w:rsidR="00EA002E" w:rsidRDefault="00EA002E"/>
          <w:p w14:paraId="48679099" w14:textId="1DFCC1AC" w:rsidR="00EA002E" w:rsidRPr="00431C02" w:rsidRDefault="002412A8" w:rsidP="00EA002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mPI</w:t>
            </w:r>
            <w:proofErr w:type="spellEnd"/>
            <w:r>
              <w:rPr>
                <w:b/>
              </w:rPr>
              <w:t>/2</w:t>
            </w:r>
            <w:r w:rsidR="00DB0448">
              <w:rPr>
                <w:b/>
              </w:rPr>
              <w:t>6</w:t>
            </w:r>
            <w:r w:rsidR="00EA002E" w:rsidRPr="00431C02">
              <w:rPr>
                <w:b/>
              </w:rPr>
              <w:t>/……………………….</w:t>
            </w:r>
          </w:p>
          <w:p w14:paraId="4823159F" w14:textId="77777777" w:rsidR="00EA002E" w:rsidRDefault="00EA002E" w:rsidP="00EA002E">
            <w:pPr>
              <w:jc w:val="center"/>
            </w:pPr>
          </w:p>
          <w:p w14:paraId="05015F04" w14:textId="77777777" w:rsidR="00EA002E" w:rsidRDefault="00EA002E" w:rsidP="00EA002E">
            <w:pPr>
              <w:jc w:val="center"/>
            </w:pPr>
            <w:r>
              <w:t>(numer umowy)</w:t>
            </w:r>
          </w:p>
        </w:tc>
      </w:tr>
      <w:tr w:rsidR="00EA002E" w14:paraId="78DDAE3B" w14:textId="77777777" w:rsidTr="00EA002E">
        <w:trPr>
          <w:trHeight w:val="547"/>
        </w:trPr>
        <w:tc>
          <w:tcPr>
            <w:tcW w:w="9918" w:type="dxa"/>
            <w:gridSpan w:val="4"/>
          </w:tcPr>
          <w:p w14:paraId="38058BD8" w14:textId="77777777" w:rsidR="00EA002E" w:rsidRDefault="00EA002E"/>
          <w:p w14:paraId="47D2B103" w14:textId="77777777" w:rsidR="00EA002E" w:rsidRDefault="00EA002E" w:rsidP="005147FF">
            <w:pPr>
              <w:jc w:val="center"/>
            </w:pPr>
            <w:r w:rsidRPr="00431C02">
              <w:rPr>
                <w:b/>
              </w:rPr>
              <w:t>Czas trwania umowy</w:t>
            </w:r>
            <w:r>
              <w:t xml:space="preserve"> od …………………………………………………do ………………………………………………</w:t>
            </w:r>
          </w:p>
        </w:tc>
      </w:tr>
      <w:tr w:rsidR="00EA002E" w14:paraId="6D7B02C2" w14:textId="77777777" w:rsidTr="00EA002E">
        <w:trPr>
          <w:trHeight w:val="816"/>
        </w:trPr>
        <w:tc>
          <w:tcPr>
            <w:tcW w:w="9918" w:type="dxa"/>
            <w:gridSpan w:val="4"/>
          </w:tcPr>
          <w:p w14:paraId="6B720E15" w14:textId="77777777" w:rsidR="00EA002E" w:rsidRDefault="00EA002E"/>
          <w:p w14:paraId="11933730" w14:textId="77777777" w:rsidR="00EA002E" w:rsidRDefault="00EA002E" w:rsidP="005147FF">
            <w:pPr>
              <w:jc w:val="center"/>
            </w:pPr>
            <w:r>
              <w:t>……………………………………………………………………………………………………………………………………………….</w:t>
            </w:r>
          </w:p>
          <w:p w14:paraId="57B8F425" w14:textId="77777777" w:rsidR="00EA002E" w:rsidRPr="00431C02" w:rsidRDefault="00EA002E" w:rsidP="00EA002E">
            <w:pPr>
              <w:jc w:val="center"/>
              <w:rPr>
                <w:b/>
              </w:rPr>
            </w:pPr>
            <w:r w:rsidRPr="00431C02">
              <w:rPr>
                <w:b/>
              </w:rPr>
              <w:t>Imię i nazwisko osoby zatrudnionej w ramach prac interwencyjnych</w:t>
            </w:r>
          </w:p>
        </w:tc>
      </w:tr>
      <w:tr w:rsidR="00EA002E" w14:paraId="1295BFC0" w14:textId="77777777" w:rsidTr="00EA002E">
        <w:trPr>
          <w:trHeight w:val="816"/>
        </w:trPr>
        <w:tc>
          <w:tcPr>
            <w:tcW w:w="846" w:type="dxa"/>
          </w:tcPr>
          <w:p w14:paraId="2325CC15" w14:textId="77777777" w:rsidR="00EA002E" w:rsidRDefault="00EA002E">
            <w:r>
              <w:t>Dzień</w:t>
            </w:r>
          </w:p>
        </w:tc>
        <w:tc>
          <w:tcPr>
            <w:tcW w:w="6237" w:type="dxa"/>
            <w:gridSpan w:val="2"/>
          </w:tcPr>
          <w:p w14:paraId="7C1301FD" w14:textId="77777777" w:rsidR="00EA002E" w:rsidRDefault="00EA002E" w:rsidP="00EA002E">
            <w:pPr>
              <w:jc w:val="center"/>
            </w:pPr>
            <w:r>
              <w:t>Podpis osoby zatrudnionej</w:t>
            </w:r>
          </w:p>
          <w:p w14:paraId="0040483E" w14:textId="77777777" w:rsidR="00EA002E" w:rsidRDefault="00EA002E" w:rsidP="00EA002E">
            <w:pPr>
              <w:jc w:val="center"/>
            </w:pPr>
            <w:r>
              <w:t>w ramach prac interwencyjnych</w:t>
            </w:r>
          </w:p>
        </w:tc>
        <w:tc>
          <w:tcPr>
            <w:tcW w:w="2835" w:type="dxa"/>
          </w:tcPr>
          <w:p w14:paraId="3D20136B" w14:textId="77777777" w:rsidR="00EA002E" w:rsidRDefault="00EA002E" w:rsidP="005147FF">
            <w:pPr>
              <w:jc w:val="center"/>
            </w:pPr>
            <w:r>
              <w:t>Podpis osoby uprawnionej do kontroli listy</w:t>
            </w:r>
          </w:p>
        </w:tc>
      </w:tr>
      <w:tr w:rsidR="00EA002E" w14:paraId="3A327924" w14:textId="77777777" w:rsidTr="00EA002E">
        <w:trPr>
          <w:trHeight w:val="320"/>
        </w:trPr>
        <w:tc>
          <w:tcPr>
            <w:tcW w:w="846" w:type="dxa"/>
          </w:tcPr>
          <w:p w14:paraId="15E9DC61" w14:textId="77777777" w:rsidR="00EA002E" w:rsidRDefault="00EA002E" w:rsidP="005147FF">
            <w:pPr>
              <w:spacing w:line="276" w:lineRule="auto"/>
            </w:pPr>
            <w:r>
              <w:t>1</w:t>
            </w:r>
          </w:p>
        </w:tc>
        <w:tc>
          <w:tcPr>
            <w:tcW w:w="6237" w:type="dxa"/>
            <w:gridSpan w:val="2"/>
          </w:tcPr>
          <w:p w14:paraId="47B82E7C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7FDC1C31" w14:textId="77777777" w:rsidR="00EA002E" w:rsidRDefault="00EA002E" w:rsidP="005147FF">
            <w:pPr>
              <w:spacing w:line="276" w:lineRule="auto"/>
            </w:pPr>
          </w:p>
        </w:tc>
      </w:tr>
      <w:tr w:rsidR="00EA002E" w14:paraId="54CD1E6A" w14:textId="77777777" w:rsidTr="00EA002E">
        <w:tc>
          <w:tcPr>
            <w:tcW w:w="846" w:type="dxa"/>
          </w:tcPr>
          <w:p w14:paraId="3D5E1EF0" w14:textId="77777777" w:rsidR="00EA002E" w:rsidRDefault="00EA002E" w:rsidP="005147FF">
            <w:pPr>
              <w:spacing w:line="276" w:lineRule="auto"/>
            </w:pPr>
            <w:r>
              <w:t>2</w:t>
            </w:r>
          </w:p>
        </w:tc>
        <w:tc>
          <w:tcPr>
            <w:tcW w:w="6237" w:type="dxa"/>
            <w:gridSpan w:val="2"/>
          </w:tcPr>
          <w:p w14:paraId="5ED5B441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4770FE00" w14:textId="77777777" w:rsidR="00EA002E" w:rsidRDefault="00EA002E" w:rsidP="005147FF">
            <w:pPr>
              <w:spacing w:line="276" w:lineRule="auto"/>
            </w:pPr>
          </w:p>
        </w:tc>
      </w:tr>
      <w:tr w:rsidR="00EA002E" w14:paraId="740AD236" w14:textId="77777777" w:rsidTr="00EA002E">
        <w:tc>
          <w:tcPr>
            <w:tcW w:w="846" w:type="dxa"/>
          </w:tcPr>
          <w:p w14:paraId="5C14AF3C" w14:textId="77777777" w:rsidR="00EA002E" w:rsidRDefault="00EA002E" w:rsidP="005147FF">
            <w:pPr>
              <w:spacing w:line="276" w:lineRule="auto"/>
            </w:pPr>
            <w:r>
              <w:t>3</w:t>
            </w:r>
          </w:p>
        </w:tc>
        <w:tc>
          <w:tcPr>
            <w:tcW w:w="6237" w:type="dxa"/>
            <w:gridSpan w:val="2"/>
          </w:tcPr>
          <w:p w14:paraId="20936BC3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5299DEF2" w14:textId="77777777" w:rsidR="00EA002E" w:rsidRDefault="00EA002E" w:rsidP="005147FF">
            <w:pPr>
              <w:spacing w:line="276" w:lineRule="auto"/>
            </w:pPr>
          </w:p>
        </w:tc>
      </w:tr>
      <w:tr w:rsidR="00EA002E" w14:paraId="10098E60" w14:textId="77777777" w:rsidTr="00EA002E">
        <w:tc>
          <w:tcPr>
            <w:tcW w:w="846" w:type="dxa"/>
          </w:tcPr>
          <w:p w14:paraId="5E2F5BD3" w14:textId="77777777" w:rsidR="00EA002E" w:rsidRDefault="00EA002E" w:rsidP="005147FF">
            <w:pPr>
              <w:spacing w:line="276" w:lineRule="auto"/>
            </w:pPr>
            <w:r>
              <w:t>4</w:t>
            </w:r>
          </w:p>
        </w:tc>
        <w:tc>
          <w:tcPr>
            <w:tcW w:w="6237" w:type="dxa"/>
            <w:gridSpan w:val="2"/>
          </w:tcPr>
          <w:p w14:paraId="59E29161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63F02D5F" w14:textId="77777777" w:rsidR="00EA002E" w:rsidRDefault="00EA002E" w:rsidP="005147FF">
            <w:pPr>
              <w:spacing w:line="276" w:lineRule="auto"/>
            </w:pPr>
          </w:p>
        </w:tc>
      </w:tr>
      <w:tr w:rsidR="00EA002E" w14:paraId="4431B7F0" w14:textId="77777777" w:rsidTr="00EA002E">
        <w:tc>
          <w:tcPr>
            <w:tcW w:w="846" w:type="dxa"/>
          </w:tcPr>
          <w:p w14:paraId="59A7ABD3" w14:textId="77777777" w:rsidR="00EA002E" w:rsidRDefault="00EA002E" w:rsidP="005147FF">
            <w:pPr>
              <w:spacing w:line="276" w:lineRule="auto"/>
            </w:pPr>
            <w:r>
              <w:t>5</w:t>
            </w:r>
          </w:p>
        </w:tc>
        <w:tc>
          <w:tcPr>
            <w:tcW w:w="6237" w:type="dxa"/>
            <w:gridSpan w:val="2"/>
          </w:tcPr>
          <w:p w14:paraId="1077AB47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59F26C4D" w14:textId="77777777" w:rsidR="00EA002E" w:rsidRDefault="00EA002E" w:rsidP="005147FF">
            <w:pPr>
              <w:spacing w:line="276" w:lineRule="auto"/>
            </w:pPr>
          </w:p>
        </w:tc>
      </w:tr>
      <w:tr w:rsidR="00EA002E" w14:paraId="7C735C53" w14:textId="77777777" w:rsidTr="00EA002E">
        <w:tc>
          <w:tcPr>
            <w:tcW w:w="846" w:type="dxa"/>
          </w:tcPr>
          <w:p w14:paraId="426A5697" w14:textId="77777777" w:rsidR="00EA002E" w:rsidRDefault="00EA002E" w:rsidP="005147FF">
            <w:pPr>
              <w:spacing w:line="276" w:lineRule="auto"/>
            </w:pPr>
            <w:r>
              <w:t>6</w:t>
            </w:r>
          </w:p>
        </w:tc>
        <w:tc>
          <w:tcPr>
            <w:tcW w:w="6237" w:type="dxa"/>
            <w:gridSpan w:val="2"/>
          </w:tcPr>
          <w:p w14:paraId="0488C7FC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0E6CBBF5" w14:textId="77777777" w:rsidR="00EA002E" w:rsidRDefault="00EA002E" w:rsidP="005147FF">
            <w:pPr>
              <w:spacing w:line="276" w:lineRule="auto"/>
            </w:pPr>
          </w:p>
        </w:tc>
      </w:tr>
      <w:tr w:rsidR="00EA002E" w14:paraId="1443B103" w14:textId="77777777" w:rsidTr="00EA002E">
        <w:tc>
          <w:tcPr>
            <w:tcW w:w="846" w:type="dxa"/>
          </w:tcPr>
          <w:p w14:paraId="70A9D070" w14:textId="77777777" w:rsidR="00EA002E" w:rsidRDefault="00EA002E" w:rsidP="005147FF">
            <w:pPr>
              <w:spacing w:line="276" w:lineRule="auto"/>
            </w:pPr>
            <w:r>
              <w:t>7</w:t>
            </w:r>
          </w:p>
        </w:tc>
        <w:tc>
          <w:tcPr>
            <w:tcW w:w="6237" w:type="dxa"/>
            <w:gridSpan w:val="2"/>
          </w:tcPr>
          <w:p w14:paraId="3DAE554B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640AFAC8" w14:textId="77777777" w:rsidR="00EA002E" w:rsidRDefault="00EA002E" w:rsidP="005147FF">
            <w:pPr>
              <w:spacing w:line="276" w:lineRule="auto"/>
            </w:pPr>
          </w:p>
        </w:tc>
      </w:tr>
      <w:tr w:rsidR="00EA002E" w14:paraId="6D093200" w14:textId="77777777" w:rsidTr="00EA002E">
        <w:tc>
          <w:tcPr>
            <w:tcW w:w="846" w:type="dxa"/>
          </w:tcPr>
          <w:p w14:paraId="03EA7837" w14:textId="77777777" w:rsidR="00EA002E" w:rsidRDefault="00EA002E" w:rsidP="005147FF">
            <w:pPr>
              <w:spacing w:line="276" w:lineRule="auto"/>
            </w:pPr>
            <w:r>
              <w:t>8</w:t>
            </w:r>
          </w:p>
        </w:tc>
        <w:tc>
          <w:tcPr>
            <w:tcW w:w="6237" w:type="dxa"/>
            <w:gridSpan w:val="2"/>
          </w:tcPr>
          <w:p w14:paraId="55128B54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4377FBF1" w14:textId="77777777" w:rsidR="00EA002E" w:rsidRDefault="00EA002E" w:rsidP="005147FF">
            <w:pPr>
              <w:spacing w:line="276" w:lineRule="auto"/>
            </w:pPr>
          </w:p>
        </w:tc>
      </w:tr>
      <w:tr w:rsidR="00EA002E" w14:paraId="2367B26D" w14:textId="77777777" w:rsidTr="00EA002E">
        <w:tc>
          <w:tcPr>
            <w:tcW w:w="846" w:type="dxa"/>
          </w:tcPr>
          <w:p w14:paraId="14D027F5" w14:textId="77777777" w:rsidR="00EA002E" w:rsidRDefault="00EA002E" w:rsidP="005147FF">
            <w:pPr>
              <w:spacing w:line="276" w:lineRule="auto"/>
            </w:pPr>
            <w:r>
              <w:t>9</w:t>
            </w:r>
          </w:p>
        </w:tc>
        <w:tc>
          <w:tcPr>
            <w:tcW w:w="6237" w:type="dxa"/>
            <w:gridSpan w:val="2"/>
          </w:tcPr>
          <w:p w14:paraId="1099A285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70FC8ADA" w14:textId="77777777" w:rsidR="00EA002E" w:rsidRDefault="00EA002E" w:rsidP="005147FF">
            <w:pPr>
              <w:spacing w:line="276" w:lineRule="auto"/>
            </w:pPr>
          </w:p>
        </w:tc>
      </w:tr>
      <w:tr w:rsidR="00EA002E" w14:paraId="6C947C68" w14:textId="77777777" w:rsidTr="00EA002E">
        <w:tc>
          <w:tcPr>
            <w:tcW w:w="846" w:type="dxa"/>
          </w:tcPr>
          <w:p w14:paraId="5C34C25B" w14:textId="77777777" w:rsidR="00EA002E" w:rsidRDefault="00EA002E" w:rsidP="005147FF">
            <w:pPr>
              <w:spacing w:line="276" w:lineRule="auto"/>
            </w:pPr>
            <w:r>
              <w:t>10</w:t>
            </w:r>
          </w:p>
        </w:tc>
        <w:tc>
          <w:tcPr>
            <w:tcW w:w="6237" w:type="dxa"/>
            <w:gridSpan w:val="2"/>
          </w:tcPr>
          <w:p w14:paraId="6F111730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7DB38F7C" w14:textId="77777777" w:rsidR="00EA002E" w:rsidRDefault="00EA002E" w:rsidP="005147FF">
            <w:pPr>
              <w:spacing w:line="276" w:lineRule="auto"/>
            </w:pPr>
          </w:p>
        </w:tc>
      </w:tr>
      <w:tr w:rsidR="00EA002E" w14:paraId="0AB718BE" w14:textId="77777777" w:rsidTr="00EA002E">
        <w:tc>
          <w:tcPr>
            <w:tcW w:w="846" w:type="dxa"/>
          </w:tcPr>
          <w:p w14:paraId="1775A56F" w14:textId="77777777" w:rsidR="00EA002E" w:rsidRDefault="00EA002E" w:rsidP="005147FF">
            <w:pPr>
              <w:spacing w:line="276" w:lineRule="auto"/>
            </w:pPr>
            <w:r>
              <w:t>11</w:t>
            </w:r>
          </w:p>
        </w:tc>
        <w:tc>
          <w:tcPr>
            <w:tcW w:w="6237" w:type="dxa"/>
            <w:gridSpan w:val="2"/>
          </w:tcPr>
          <w:p w14:paraId="17584C59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3175AE93" w14:textId="77777777" w:rsidR="00EA002E" w:rsidRDefault="00EA002E" w:rsidP="005147FF">
            <w:pPr>
              <w:spacing w:line="276" w:lineRule="auto"/>
            </w:pPr>
          </w:p>
        </w:tc>
      </w:tr>
      <w:tr w:rsidR="00EA002E" w14:paraId="65790DB1" w14:textId="77777777" w:rsidTr="00EA002E">
        <w:tc>
          <w:tcPr>
            <w:tcW w:w="846" w:type="dxa"/>
          </w:tcPr>
          <w:p w14:paraId="2D3CF49C" w14:textId="77777777" w:rsidR="00EA002E" w:rsidRDefault="00EA002E" w:rsidP="005147FF">
            <w:pPr>
              <w:spacing w:line="276" w:lineRule="auto"/>
            </w:pPr>
            <w:r>
              <w:t>12</w:t>
            </w:r>
          </w:p>
        </w:tc>
        <w:tc>
          <w:tcPr>
            <w:tcW w:w="6237" w:type="dxa"/>
            <w:gridSpan w:val="2"/>
          </w:tcPr>
          <w:p w14:paraId="1680D85F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67F963DD" w14:textId="77777777" w:rsidR="00EA002E" w:rsidRDefault="00EA002E" w:rsidP="005147FF">
            <w:pPr>
              <w:spacing w:line="276" w:lineRule="auto"/>
            </w:pPr>
          </w:p>
        </w:tc>
      </w:tr>
      <w:tr w:rsidR="00EA002E" w14:paraId="249F863F" w14:textId="77777777" w:rsidTr="00EA002E">
        <w:tc>
          <w:tcPr>
            <w:tcW w:w="846" w:type="dxa"/>
          </w:tcPr>
          <w:p w14:paraId="700F3B87" w14:textId="77777777" w:rsidR="00EA002E" w:rsidRDefault="00EA002E" w:rsidP="005147FF">
            <w:pPr>
              <w:spacing w:line="276" w:lineRule="auto"/>
            </w:pPr>
            <w:r>
              <w:t>13</w:t>
            </w:r>
          </w:p>
        </w:tc>
        <w:tc>
          <w:tcPr>
            <w:tcW w:w="6237" w:type="dxa"/>
            <w:gridSpan w:val="2"/>
          </w:tcPr>
          <w:p w14:paraId="136BB064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255ABA08" w14:textId="77777777" w:rsidR="00EA002E" w:rsidRDefault="00EA002E" w:rsidP="005147FF">
            <w:pPr>
              <w:spacing w:line="276" w:lineRule="auto"/>
            </w:pPr>
          </w:p>
        </w:tc>
      </w:tr>
      <w:tr w:rsidR="00EA002E" w14:paraId="6770A7F8" w14:textId="77777777" w:rsidTr="00EA002E">
        <w:tc>
          <w:tcPr>
            <w:tcW w:w="846" w:type="dxa"/>
          </w:tcPr>
          <w:p w14:paraId="16EDE15A" w14:textId="77777777" w:rsidR="00EA002E" w:rsidRDefault="00EA002E" w:rsidP="005147FF">
            <w:pPr>
              <w:spacing w:line="276" w:lineRule="auto"/>
            </w:pPr>
            <w:r>
              <w:t>14</w:t>
            </w:r>
          </w:p>
        </w:tc>
        <w:tc>
          <w:tcPr>
            <w:tcW w:w="6237" w:type="dxa"/>
            <w:gridSpan w:val="2"/>
          </w:tcPr>
          <w:p w14:paraId="3EEAF198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56431B06" w14:textId="77777777" w:rsidR="00EA002E" w:rsidRDefault="00EA002E" w:rsidP="005147FF">
            <w:pPr>
              <w:spacing w:line="276" w:lineRule="auto"/>
            </w:pPr>
          </w:p>
        </w:tc>
      </w:tr>
      <w:tr w:rsidR="00EA002E" w14:paraId="571C3AA8" w14:textId="77777777" w:rsidTr="00EA002E">
        <w:tc>
          <w:tcPr>
            <w:tcW w:w="846" w:type="dxa"/>
          </w:tcPr>
          <w:p w14:paraId="67E8B96C" w14:textId="77777777" w:rsidR="00EA002E" w:rsidRDefault="00EA002E" w:rsidP="005147FF">
            <w:pPr>
              <w:spacing w:line="276" w:lineRule="auto"/>
            </w:pPr>
            <w:r>
              <w:t>15</w:t>
            </w:r>
          </w:p>
        </w:tc>
        <w:tc>
          <w:tcPr>
            <w:tcW w:w="6237" w:type="dxa"/>
            <w:gridSpan w:val="2"/>
          </w:tcPr>
          <w:p w14:paraId="661E4663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327F4238" w14:textId="77777777" w:rsidR="00EA002E" w:rsidRDefault="00EA002E" w:rsidP="005147FF">
            <w:pPr>
              <w:spacing w:line="276" w:lineRule="auto"/>
            </w:pPr>
          </w:p>
        </w:tc>
      </w:tr>
      <w:tr w:rsidR="00EA002E" w14:paraId="791A98FC" w14:textId="77777777" w:rsidTr="00EA002E">
        <w:tc>
          <w:tcPr>
            <w:tcW w:w="846" w:type="dxa"/>
          </w:tcPr>
          <w:p w14:paraId="7103107A" w14:textId="77777777" w:rsidR="00EA002E" w:rsidRDefault="00EA002E" w:rsidP="005147FF">
            <w:pPr>
              <w:spacing w:line="276" w:lineRule="auto"/>
            </w:pPr>
            <w:r>
              <w:t>16</w:t>
            </w:r>
          </w:p>
        </w:tc>
        <w:tc>
          <w:tcPr>
            <w:tcW w:w="6237" w:type="dxa"/>
            <w:gridSpan w:val="2"/>
          </w:tcPr>
          <w:p w14:paraId="1D9C032C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0532635D" w14:textId="77777777" w:rsidR="00EA002E" w:rsidRDefault="00EA002E" w:rsidP="005147FF">
            <w:pPr>
              <w:spacing w:line="276" w:lineRule="auto"/>
            </w:pPr>
          </w:p>
        </w:tc>
      </w:tr>
      <w:tr w:rsidR="00EA002E" w14:paraId="62955103" w14:textId="77777777" w:rsidTr="00EA002E">
        <w:tc>
          <w:tcPr>
            <w:tcW w:w="846" w:type="dxa"/>
          </w:tcPr>
          <w:p w14:paraId="0C6BF037" w14:textId="77777777" w:rsidR="00EA002E" w:rsidRDefault="00EA002E" w:rsidP="005147FF">
            <w:pPr>
              <w:spacing w:line="276" w:lineRule="auto"/>
            </w:pPr>
            <w:r>
              <w:t>17</w:t>
            </w:r>
          </w:p>
        </w:tc>
        <w:tc>
          <w:tcPr>
            <w:tcW w:w="6237" w:type="dxa"/>
            <w:gridSpan w:val="2"/>
          </w:tcPr>
          <w:p w14:paraId="23EB1A6A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0D612356" w14:textId="77777777" w:rsidR="00EA002E" w:rsidRDefault="00EA002E" w:rsidP="005147FF">
            <w:pPr>
              <w:spacing w:line="276" w:lineRule="auto"/>
            </w:pPr>
          </w:p>
        </w:tc>
      </w:tr>
      <w:tr w:rsidR="00EA002E" w14:paraId="2522CE28" w14:textId="77777777" w:rsidTr="00EA002E">
        <w:tc>
          <w:tcPr>
            <w:tcW w:w="846" w:type="dxa"/>
          </w:tcPr>
          <w:p w14:paraId="1551D7D4" w14:textId="77777777" w:rsidR="00EA002E" w:rsidRDefault="00EA002E" w:rsidP="005147FF">
            <w:pPr>
              <w:spacing w:line="276" w:lineRule="auto"/>
            </w:pPr>
            <w:r>
              <w:t>18</w:t>
            </w:r>
          </w:p>
        </w:tc>
        <w:tc>
          <w:tcPr>
            <w:tcW w:w="6237" w:type="dxa"/>
            <w:gridSpan w:val="2"/>
          </w:tcPr>
          <w:p w14:paraId="7FD19D87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2795491E" w14:textId="77777777" w:rsidR="00EA002E" w:rsidRDefault="00EA002E" w:rsidP="005147FF">
            <w:pPr>
              <w:spacing w:line="276" w:lineRule="auto"/>
            </w:pPr>
          </w:p>
        </w:tc>
      </w:tr>
      <w:tr w:rsidR="00EA002E" w14:paraId="6473643F" w14:textId="77777777" w:rsidTr="00EA002E">
        <w:tc>
          <w:tcPr>
            <w:tcW w:w="846" w:type="dxa"/>
          </w:tcPr>
          <w:p w14:paraId="434B883B" w14:textId="77777777" w:rsidR="00EA002E" w:rsidRDefault="00EA002E" w:rsidP="005147FF">
            <w:pPr>
              <w:spacing w:line="276" w:lineRule="auto"/>
            </w:pPr>
            <w:r>
              <w:t>19</w:t>
            </w:r>
          </w:p>
        </w:tc>
        <w:tc>
          <w:tcPr>
            <w:tcW w:w="6237" w:type="dxa"/>
            <w:gridSpan w:val="2"/>
          </w:tcPr>
          <w:p w14:paraId="43B62603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3DDD0E1E" w14:textId="77777777" w:rsidR="00EA002E" w:rsidRDefault="00EA002E" w:rsidP="005147FF">
            <w:pPr>
              <w:spacing w:line="276" w:lineRule="auto"/>
            </w:pPr>
          </w:p>
        </w:tc>
      </w:tr>
      <w:tr w:rsidR="00EA002E" w14:paraId="6249FA56" w14:textId="77777777" w:rsidTr="00EA002E">
        <w:tc>
          <w:tcPr>
            <w:tcW w:w="846" w:type="dxa"/>
          </w:tcPr>
          <w:p w14:paraId="39D9AC70" w14:textId="77777777" w:rsidR="00EA002E" w:rsidRDefault="00EA002E" w:rsidP="005147FF">
            <w:pPr>
              <w:spacing w:line="276" w:lineRule="auto"/>
            </w:pPr>
            <w:r>
              <w:t>20</w:t>
            </w:r>
          </w:p>
        </w:tc>
        <w:tc>
          <w:tcPr>
            <w:tcW w:w="6237" w:type="dxa"/>
            <w:gridSpan w:val="2"/>
          </w:tcPr>
          <w:p w14:paraId="6EB91F93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4EFD30E7" w14:textId="77777777" w:rsidR="00EA002E" w:rsidRDefault="00EA002E" w:rsidP="005147FF">
            <w:pPr>
              <w:spacing w:line="276" w:lineRule="auto"/>
            </w:pPr>
          </w:p>
        </w:tc>
      </w:tr>
      <w:tr w:rsidR="00EA002E" w14:paraId="0FFA3598" w14:textId="77777777" w:rsidTr="00EA002E">
        <w:tc>
          <w:tcPr>
            <w:tcW w:w="846" w:type="dxa"/>
          </w:tcPr>
          <w:p w14:paraId="4B15AF13" w14:textId="77777777" w:rsidR="00EA002E" w:rsidRDefault="00EA002E" w:rsidP="005147FF">
            <w:pPr>
              <w:spacing w:line="276" w:lineRule="auto"/>
            </w:pPr>
            <w:r>
              <w:t>21</w:t>
            </w:r>
          </w:p>
        </w:tc>
        <w:tc>
          <w:tcPr>
            <w:tcW w:w="6237" w:type="dxa"/>
            <w:gridSpan w:val="2"/>
          </w:tcPr>
          <w:p w14:paraId="19EA5315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4D8204AD" w14:textId="77777777" w:rsidR="00EA002E" w:rsidRDefault="00EA002E" w:rsidP="005147FF">
            <w:pPr>
              <w:spacing w:line="276" w:lineRule="auto"/>
            </w:pPr>
          </w:p>
        </w:tc>
      </w:tr>
      <w:tr w:rsidR="00EA002E" w14:paraId="4481D34B" w14:textId="77777777" w:rsidTr="00EA002E">
        <w:tc>
          <w:tcPr>
            <w:tcW w:w="846" w:type="dxa"/>
          </w:tcPr>
          <w:p w14:paraId="0CE6CC68" w14:textId="77777777" w:rsidR="00EA002E" w:rsidRDefault="00EA002E" w:rsidP="005147FF">
            <w:pPr>
              <w:spacing w:line="276" w:lineRule="auto"/>
            </w:pPr>
            <w:r>
              <w:t>22</w:t>
            </w:r>
          </w:p>
        </w:tc>
        <w:tc>
          <w:tcPr>
            <w:tcW w:w="6237" w:type="dxa"/>
            <w:gridSpan w:val="2"/>
          </w:tcPr>
          <w:p w14:paraId="0D3C7080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62B4933F" w14:textId="77777777" w:rsidR="00EA002E" w:rsidRDefault="00EA002E" w:rsidP="005147FF">
            <w:pPr>
              <w:spacing w:line="276" w:lineRule="auto"/>
            </w:pPr>
          </w:p>
        </w:tc>
      </w:tr>
      <w:tr w:rsidR="00EA002E" w14:paraId="5A7122DC" w14:textId="77777777" w:rsidTr="00EA002E">
        <w:tc>
          <w:tcPr>
            <w:tcW w:w="846" w:type="dxa"/>
          </w:tcPr>
          <w:p w14:paraId="4393C44E" w14:textId="77777777" w:rsidR="00EA002E" w:rsidRDefault="00EA002E" w:rsidP="005147FF">
            <w:pPr>
              <w:spacing w:line="276" w:lineRule="auto"/>
            </w:pPr>
            <w:r>
              <w:t>23</w:t>
            </w:r>
          </w:p>
        </w:tc>
        <w:tc>
          <w:tcPr>
            <w:tcW w:w="6237" w:type="dxa"/>
            <w:gridSpan w:val="2"/>
          </w:tcPr>
          <w:p w14:paraId="16DEB8EF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79695F12" w14:textId="77777777" w:rsidR="00EA002E" w:rsidRDefault="00EA002E" w:rsidP="005147FF">
            <w:pPr>
              <w:spacing w:line="276" w:lineRule="auto"/>
            </w:pPr>
          </w:p>
        </w:tc>
      </w:tr>
      <w:tr w:rsidR="00EA002E" w14:paraId="6718F007" w14:textId="77777777" w:rsidTr="00EA002E">
        <w:tc>
          <w:tcPr>
            <w:tcW w:w="846" w:type="dxa"/>
          </w:tcPr>
          <w:p w14:paraId="41532C5C" w14:textId="77777777" w:rsidR="00EA002E" w:rsidRDefault="00EA002E" w:rsidP="005147FF">
            <w:pPr>
              <w:spacing w:line="276" w:lineRule="auto"/>
            </w:pPr>
            <w:r>
              <w:t>24</w:t>
            </w:r>
          </w:p>
        </w:tc>
        <w:tc>
          <w:tcPr>
            <w:tcW w:w="6237" w:type="dxa"/>
            <w:gridSpan w:val="2"/>
          </w:tcPr>
          <w:p w14:paraId="2ED9A87A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6F212F1A" w14:textId="77777777" w:rsidR="00EA002E" w:rsidRDefault="00EA002E" w:rsidP="005147FF">
            <w:pPr>
              <w:spacing w:line="276" w:lineRule="auto"/>
            </w:pPr>
          </w:p>
        </w:tc>
      </w:tr>
      <w:tr w:rsidR="00EA002E" w14:paraId="554158DC" w14:textId="77777777" w:rsidTr="00EA002E">
        <w:tc>
          <w:tcPr>
            <w:tcW w:w="846" w:type="dxa"/>
          </w:tcPr>
          <w:p w14:paraId="42BD38D9" w14:textId="77777777" w:rsidR="00EA002E" w:rsidRDefault="00EA002E" w:rsidP="005147FF">
            <w:pPr>
              <w:spacing w:line="276" w:lineRule="auto"/>
            </w:pPr>
            <w:r>
              <w:t>25</w:t>
            </w:r>
          </w:p>
        </w:tc>
        <w:tc>
          <w:tcPr>
            <w:tcW w:w="6237" w:type="dxa"/>
            <w:gridSpan w:val="2"/>
          </w:tcPr>
          <w:p w14:paraId="703AC3C8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1975BF87" w14:textId="77777777" w:rsidR="00EA002E" w:rsidRDefault="00EA002E" w:rsidP="005147FF">
            <w:pPr>
              <w:spacing w:line="276" w:lineRule="auto"/>
            </w:pPr>
          </w:p>
        </w:tc>
      </w:tr>
      <w:tr w:rsidR="00EA002E" w14:paraId="7726D170" w14:textId="77777777" w:rsidTr="00EA002E">
        <w:tc>
          <w:tcPr>
            <w:tcW w:w="846" w:type="dxa"/>
          </w:tcPr>
          <w:p w14:paraId="46FAE050" w14:textId="77777777" w:rsidR="00EA002E" w:rsidRDefault="00EA002E" w:rsidP="005147FF">
            <w:pPr>
              <w:spacing w:line="276" w:lineRule="auto"/>
            </w:pPr>
            <w:r>
              <w:t>26</w:t>
            </w:r>
          </w:p>
        </w:tc>
        <w:tc>
          <w:tcPr>
            <w:tcW w:w="6237" w:type="dxa"/>
            <w:gridSpan w:val="2"/>
          </w:tcPr>
          <w:p w14:paraId="217C4896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37F96F12" w14:textId="77777777" w:rsidR="00EA002E" w:rsidRDefault="00EA002E" w:rsidP="005147FF">
            <w:pPr>
              <w:spacing w:line="276" w:lineRule="auto"/>
            </w:pPr>
          </w:p>
        </w:tc>
      </w:tr>
      <w:tr w:rsidR="00EA002E" w14:paraId="6EB43941" w14:textId="77777777" w:rsidTr="00EA002E">
        <w:tc>
          <w:tcPr>
            <w:tcW w:w="846" w:type="dxa"/>
          </w:tcPr>
          <w:p w14:paraId="273DB5F7" w14:textId="77777777" w:rsidR="00EA002E" w:rsidRDefault="00EA002E" w:rsidP="005147FF">
            <w:pPr>
              <w:spacing w:line="276" w:lineRule="auto"/>
            </w:pPr>
            <w:r>
              <w:t>27</w:t>
            </w:r>
          </w:p>
        </w:tc>
        <w:tc>
          <w:tcPr>
            <w:tcW w:w="6237" w:type="dxa"/>
            <w:gridSpan w:val="2"/>
          </w:tcPr>
          <w:p w14:paraId="057A9D60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4BF41AC8" w14:textId="77777777" w:rsidR="00EA002E" w:rsidRDefault="00EA002E" w:rsidP="005147FF">
            <w:pPr>
              <w:spacing w:line="276" w:lineRule="auto"/>
            </w:pPr>
          </w:p>
        </w:tc>
      </w:tr>
      <w:tr w:rsidR="00EA002E" w14:paraId="5E312208" w14:textId="77777777" w:rsidTr="00EA002E">
        <w:tc>
          <w:tcPr>
            <w:tcW w:w="846" w:type="dxa"/>
          </w:tcPr>
          <w:p w14:paraId="13056136" w14:textId="77777777" w:rsidR="00EA002E" w:rsidRDefault="00EA002E" w:rsidP="005147FF">
            <w:pPr>
              <w:spacing w:line="276" w:lineRule="auto"/>
            </w:pPr>
            <w:r>
              <w:t>28</w:t>
            </w:r>
          </w:p>
        </w:tc>
        <w:tc>
          <w:tcPr>
            <w:tcW w:w="6237" w:type="dxa"/>
            <w:gridSpan w:val="2"/>
          </w:tcPr>
          <w:p w14:paraId="506F0BFD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4F2BCBAA" w14:textId="77777777" w:rsidR="00EA002E" w:rsidRDefault="00EA002E" w:rsidP="005147FF">
            <w:pPr>
              <w:spacing w:line="276" w:lineRule="auto"/>
            </w:pPr>
          </w:p>
        </w:tc>
      </w:tr>
      <w:tr w:rsidR="00EA002E" w14:paraId="11ED5AA0" w14:textId="77777777" w:rsidTr="00EA002E">
        <w:tc>
          <w:tcPr>
            <w:tcW w:w="846" w:type="dxa"/>
          </w:tcPr>
          <w:p w14:paraId="1DF36E9D" w14:textId="77777777" w:rsidR="00EA002E" w:rsidRDefault="00EA002E" w:rsidP="005147FF">
            <w:pPr>
              <w:spacing w:line="276" w:lineRule="auto"/>
            </w:pPr>
            <w:r>
              <w:t>29</w:t>
            </w:r>
          </w:p>
        </w:tc>
        <w:tc>
          <w:tcPr>
            <w:tcW w:w="6237" w:type="dxa"/>
            <w:gridSpan w:val="2"/>
          </w:tcPr>
          <w:p w14:paraId="1EE7517B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2B2DAA5C" w14:textId="77777777" w:rsidR="00EA002E" w:rsidRDefault="00EA002E" w:rsidP="005147FF">
            <w:pPr>
              <w:spacing w:line="276" w:lineRule="auto"/>
            </w:pPr>
          </w:p>
        </w:tc>
      </w:tr>
      <w:tr w:rsidR="00EA002E" w14:paraId="2B8A7900" w14:textId="77777777" w:rsidTr="00EA002E">
        <w:tc>
          <w:tcPr>
            <w:tcW w:w="846" w:type="dxa"/>
          </w:tcPr>
          <w:p w14:paraId="59BA5F60" w14:textId="77777777" w:rsidR="00EA002E" w:rsidRDefault="00EA002E" w:rsidP="005147FF">
            <w:pPr>
              <w:spacing w:line="276" w:lineRule="auto"/>
            </w:pPr>
            <w:r>
              <w:t>30</w:t>
            </w:r>
          </w:p>
        </w:tc>
        <w:tc>
          <w:tcPr>
            <w:tcW w:w="6237" w:type="dxa"/>
            <w:gridSpan w:val="2"/>
          </w:tcPr>
          <w:p w14:paraId="5DE9C901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6CD1111D" w14:textId="77777777" w:rsidR="00EA002E" w:rsidRDefault="00EA002E" w:rsidP="005147FF">
            <w:pPr>
              <w:spacing w:line="276" w:lineRule="auto"/>
            </w:pPr>
          </w:p>
        </w:tc>
      </w:tr>
      <w:tr w:rsidR="00EA002E" w14:paraId="52D7D479" w14:textId="77777777" w:rsidTr="00EA002E">
        <w:tc>
          <w:tcPr>
            <w:tcW w:w="846" w:type="dxa"/>
          </w:tcPr>
          <w:p w14:paraId="7A50CB64" w14:textId="77777777" w:rsidR="00EA002E" w:rsidRDefault="00EA002E" w:rsidP="005147FF">
            <w:pPr>
              <w:spacing w:line="276" w:lineRule="auto"/>
            </w:pPr>
            <w:r>
              <w:t>31</w:t>
            </w:r>
          </w:p>
        </w:tc>
        <w:tc>
          <w:tcPr>
            <w:tcW w:w="6237" w:type="dxa"/>
            <w:gridSpan w:val="2"/>
          </w:tcPr>
          <w:p w14:paraId="0897A5BB" w14:textId="77777777" w:rsidR="00EA002E" w:rsidRDefault="00EA002E" w:rsidP="005147FF">
            <w:pPr>
              <w:spacing w:line="276" w:lineRule="auto"/>
            </w:pPr>
          </w:p>
        </w:tc>
        <w:tc>
          <w:tcPr>
            <w:tcW w:w="2835" w:type="dxa"/>
          </w:tcPr>
          <w:p w14:paraId="3CBDA7B6" w14:textId="77777777" w:rsidR="00EA002E" w:rsidRDefault="00EA002E" w:rsidP="005147FF">
            <w:pPr>
              <w:spacing w:line="276" w:lineRule="auto"/>
            </w:pPr>
          </w:p>
        </w:tc>
      </w:tr>
    </w:tbl>
    <w:p w14:paraId="3CFEFA40" w14:textId="77777777" w:rsidR="00273242" w:rsidRDefault="00273242"/>
    <w:sectPr w:rsidR="00273242" w:rsidSect="005147F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15"/>
    <w:rsid w:val="002412A8"/>
    <w:rsid w:val="002603C4"/>
    <w:rsid w:val="00273242"/>
    <w:rsid w:val="002E37E6"/>
    <w:rsid w:val="003E3FA3"/>
    <w:rsid w:val="00431C02"/>
    <w:rsid w:val="00496B15"/>
    <w:rsid w:val="005147FF"/>
    <w:rsid w:val="006E4BF4"/>
    <w:rsid w:val="00C72F81"/>
    <w:rsid w:val="00D33F85"/>
    <w:rsid w:val="00DB0448"/>
    <w:rsid w:val="00EA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F717"/>
  <w15:chartTrackingRefBased/>
  <w15:docId w15:val="{F94CE797-8099-456C-BB37-AC6CF417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4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3535-95DF-448B-A2B2-D3B6DCB1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entkiewicz</dc:creator>
  <cp:keywords/>
  <dc:description/>
  <cp:lastModifiedBy>Katarzyna Sobczak</cp:lastModifiedBy>
  <cp:revision>2</cp:revision>
  <cp:lastPrinted>2023-06-28T12:22:00Z</cp:lastPrinted>
  <dcterms:created xsi:type="dcterms:W3CDTF">2026-07-09T07:54:00Z</dcterms:created>
  <dcterms:modified xsi:type="dcterms:W3CDTF">2026-07-09T07:54:00Z</dcterms:modified>
</cp:coreProperties>
</file>